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4F4E651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702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5CF5562C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234859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6148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13F50B35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3D2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03D24" w:rsidRPr="00B03D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82EE10" w14:textId="77777777" w:rsidR="00F92F82" w:rsidRPr="00F92F82" w:rsidRDefault="00F92F82" w:rsidP="00F92F8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F82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2F3C2FE" w14:textId="77777777" w:rsidR="00F92F82" w:rsidRPr="00F92F82" w:rsidRDefault="00F92F82" w:rsidP="00F92F8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F82">
              <w:rPr>
                <w:rFonts w:ascii="Arial" w:hAnsi="Arial" w:cs="Arial"/>
                <w:b/>
                <w:bCs/>
                <w:sz w:val="24"/>
                <w:szCs w:val="24"/>
              </w:rPr>
              <w:t>Po=89 m2</w:t>
            </w:r>
          </w:p>
          <w:p w14:paraId="5C8C4252" w14:textId="77777777" w:rsidR="00F92F82" w:rsidRPr="00F92F82" w:rsidRDefault="00F92F82" w:rsidP="00F92F8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F82">
              <w:rPr>
                <w:rFonts w:ascii="Arial" w:hAnsi="Arial" w:cs="Arial"/>
                <w:b/>
                <w:bCs/>
                <w:sz w:val="24"/>
                <w:szCs w:val="24"/>
              </w:rPr>
              <w:t>P1=83 m2</w:t>
            </w:r>
          </w:p>
          <w:p w14:paraId="0BD9188A" w14:textId="77777777" w:rsidR="00F92F82" w:rsidRPr="00F92F82" w:rsidRDefault="00F92F82" w:rsidP="00F92F8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8F1AF6" w14:textId="77777777" w:rsidR="00F92F82" w:rsidRPr="00F92F82" w:rsidRDefault="00F92F82" w:rsidP="00F92F8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F82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670A0504" w14:textId="77777777" w:rsidR="00F92F82" w:rsidRPr="00F92F82" w:rsidRDefault="00F92F82" w:rsidP="00F92F8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F8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25 m2</w:t>
            </w:r>
          </w:p>
          <w:p w14:paraId="066F4665" w14:textId="77777777" w:rsidR="00F92F82" w:rsidRPr="00F92F82" w:rsidRDefault="00F92F82" w:rsidP="00F92F8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F82">
              <w:rPr>
                <w:rFonts w:ascii="Arial" w:hAnsi="Arial" w:cs="Arial"/>
                <w:b/>
                <w:bCs/>
                <w:sz w:val="24"/>
                <w:szCs w:val="24"/>
              </w:rPr>
              <w:t>Pt otv=76 m2</w:t>
            </w:r>
          </w:p>
          <w:p w14:paraId="248840CA" w14:textId="75EC3F4B" w:rsidR="00D33180" w:rsidRDefault="00F92F82" w:rsidP="00F92F82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F82">
              <w:rPr>
                <w:rFonts w:ascii="Arial" w:hAnsi="Arial" w:cs="Arial"/>
                <w:b/>
                <w:bCs/>
                <w:sz w:val="24"/>
                <w:szCs w:val="24"/>
              </w:rPr>
              <w:t>P1 nat t=17 m2</w:t>
            </w:r>
          </w:p>
          <w:p w14:paraId="0DDDEED2" w14:textId="77777777" w:rsidR="00F92F82" w:rsidRDefault="00F92F82" w:rsidP="00F92F82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3B0D6656" w:rsidR="00135895" w:rsidRDefault="00F92F82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4888D08" wp14:editId="1D91A2B3">
                  <wp:extent cx="5200650" cy="1633855"/>
                  <wp:effectExtent l="0" t="0" r="0" b="4445"/>
                  <wp:docPr id="447287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7C91534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36 K.O. Gornji Štoj</w:t>
            </w:r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C654485" w:rsidR="00667AA8" w:rsidRPr="007B3552" w:rsidRDefault="003E6D83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D83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6148BE">
              <w:rPr>
                <w:rFonts w:ascii="Arial" w:hAnsi="Arial" w:cs="Arial"/>
                <w:sz w:val="24"/>
                <w:szCs w:val="24"/>
              </w:rPr>
              <w:t>1</w:t>
            </w:r>
            <w:r w:rsidRPr="003E6D83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76A3CA7C" w14:textId="77777777" w:rsidR="003E6D83" w:rsidRPr="003E6D83" w:rsidRDefault="003E6D83" w:rsidP="003E6D83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6D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121BAA2B" w:rsidR="00C539FA" w:rsidRPr="00D05329" w:rsidRDefault="003E6D83" w:rsidP="003E6D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3E6D83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3E6D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6148BE" w:rsidRPr="006148BE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2A501177" w14:textId="70082BEC" w:rsidR="003E6D83" w:rsidRPr="003E6D83" w:rsidRDefault="003E6D83" w:rsidP="003E6D8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6D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6148BE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3E6D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778A304F" w:rsidR="00753FA7" w:rsidRPr="007B3552" w:rsidRDefault="003E6D83" w:rsidP="003E6D8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D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E6D83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3E6D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6148BE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3E6D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054A395E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6148BE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6DA4D632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C7528" w14:textId="77777777" w:rsidR="009B2661" w:rsidRDefault="009B2661" w:rsidP="0016116A">
      <w:pPr>
        <w:spacing w:after="0" w:line="240" w:lineRule="auto"/>
      </w:pPr>
      <w:r>
        <w:separator/>
      </w:r>
    </w:p>
  </w:endnote>
  <w:endnote w:type="continuationSeparator" w:id="0">
    <w:p w14:paraId="10D56A5F" w14:textId="77777777" w:rsidR="009B2661" w:rsidRDefault="009B266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D9DAF" w14:textId="77777777" w:rsidR="009B2661" w:rsidRDefault="009B2661" w:rsidP="0016116A">
      <w:pPr>
        <w:spacing w:after="0" w:line="240" w:lineRule="auto"/>
      </w:pPr>
      <w:r>
        <w:separator/>
      </w:r>
    </w:p>
  </w:footnote>
  <w:footnote w:type="continuationSeparator" w:id="0">
    <w:p w14:paraId="576161AD" w14:textId="77777777" w:rsidR="009B2661" w:rsidRDefault="009B266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E6D83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48BE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609EC"/>
    <w:rsid w:val="009711AF"/>
    <w:rsid w:val="00971678"/>
    <w:rsid w:val="00976869"/>
    <w:rsid w:val="009967A4"/>
    <w:rsid w:val="009975B2"/>
    <w:rsid w:val="009A5003"/>
    <w:rsid w:val="009B2661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5BC0"/>
    <w:rsid w:val="00AE324B"/>
    <w:rsid w:val="00AE3C38"/>
    <w:rsid w:val="00AE5BAF"/>
    <w:rsid w:val="00AE79CE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9F9"/>
    <w:rsid w:val="00E85F6C"/>
    <w:rsid w:val="00E87A22"/>
    <w:rsid w:val="00E90B3F"/>
    <w:rsid w:val="00E97628"/>
    <w:rsid w:val="00EA5157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86</cp:revision>
  <cp:lastPrinted>2018-12-17T12:56:00Z</cp:lastPrinted>
  <dcterms:created xsi:type="dcterms:W3CDTF">2025-02-17T12:25:00Z</dcterms:created>
  <dcterms:modified xsi:type="dcterms:W3CDTF">2025-08-11T12:13:00Z</dcterms:modified>
</cp:coreProperties>
</file>